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5568FA" w:rsidTr="005568F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1" name="Imagem 1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Carolina Marzinoti Libarino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10" name="Imagem 10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Guilherme Nakamura Carvalho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</w:tr>
      <w:tr w:rsidR="005568FA" w:rsidTr="005568F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9" name="Imagem 9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Kevin Levrone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8" name="Imagem 8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isabela marzinoti libarino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</w:tr>
      <w:tr w:rsidR="005568FA" w:rsidTr="005568F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7" name="Imagem 7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Valentina Caetana Vieira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6" name="Imagem 6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Juliana Passos Souza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</w:tr>
      <w:tr w:rsidR="005568FA" w:rsidTr="005568F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5" name="Imagem 5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Luis da silva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4" name="Imagem 4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Cristiano Ronaldo dos Santos Aveiro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</w:tr>
      <w:tr w:rsidR="005568FA" w:rsidTr="005568F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3" name="Imagem 3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Camila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  <w:bookmarkStart w:id="0" w:name="_GoBack"/>
        <w:bookmarkEnd w:id="0"/>
        <w:tc>
          <w:tcPr>
            <w:tcW w:w="5760" w:type="dxa"/>
          </w:tcPr>
          <w:p w:rsidR="005568FA" w:rsidRDefault="005568FA" w:rsidP="005568FA">
            <w:pPr>
              <w:spacing w:before="880"/>
              <w:ind w:left="993" w:right="1264" w:firstLine="141"/>
              <w:jc w:val="center"/>
              <w:rPr>
                <w:noProof/>
                <w:color w:val="2F5496" w:themeColor="accent1" w:themeShade="BF"/>
              </w:rPr>
            </w:pP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NEXT </w:instrTex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70BA60" wp14:editId="0EAAED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619500" cy="2046605"/>
                  <wp:effectExtent l="0" t="0" r="0" b="0"/>
                  <wp:wrapNone/>
                  <wp:docPr id="2" name="Imagem 2" descr="Convite Festa Sonic - Fazendo a Nossa F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onvite Festa Sonic - Fazendo a Nossa F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670" cy="2068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2F5496" w:themeColor="accent1" w:themeShade="BF"/>
              </w:rPr>
              <w:t xml:space="preserve">Eu Bolivia estou convidando você, </w:t>
            </w:r>
            <w:r>
              <w:rPr>
                <w:noProof/>
                <w:color w:val="2F5496" w:themeColor="accent1" w:themeShade="BF"/>
              </w:rPr>
              <w:fldChar w:fldCharType="begin"/>
            </w:r>
            <w:r>
              <w:rPr>
                <w:noProof/>
                <w:color w:val="2F5496" w:themeColor="accent1" w:themeShade="BF"/>
              </w:rPr>
              <w:instrText xml:space="preserve"> MERGEFIELD "nome" </w:instrText>
            </w:r>
            <w:r>
              <w:rPr>
                <w:noProof/>
                <w:color w:val="2F5496" w:themeColor="accent1" w:themeShade="BF"/>
              </w:rPr>
              <w:fldChar w:fldCharType="separate"/>
            </w:r>
            <w:r w:rsidRPr="00452B98">
              <w:rPr>
                <w:noProof/>
                <w:color w:val="2F5496" w:themeColor="accent1" w:themeShade="BF"/>
              </w:rPr>
              <w:t>João Pedro Morangoni</w:t>
            </w:r>
            <w:r>
              <w:rPr>
                <w:noProof/>
                <w:color w:val="2F5496" w:themeColor="accent1" w:themeShade="BF"/>
              </w:rPr>
              <w:fldChar w:fldCharType="end"/>
            </w:r>
            <w:r>
              <w:rPr>
                <w:noProof/>
                <w:color w:val="2F5496" w:themeColor="accent1" w:themeShade="BF"/>
              </w:rPr>
              <w:t xml:space="preserve"> para minha festa de aniversa do Sonic no bife Roberto Ântonio</w:t>
            </w:r>
          </w:p>
          <w:p w:rsidR="005568FA" w:rsidRPr="005568FA" w:rsidRDefault="005568FA" w:rsidP="005568FA">
            <w:pPr>
              <w:spacing w:before="120"/>
              <w:ind w:left="993" w:right="1264" w:firstLine="283"/>
              <w:jc w:val="center"/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ro você lá.</w:t>
            </w:r>
          </w:p>
          <w:p w:rsidR="005568FA" w:rsidRPr="005568FA" w:rsidRDefault="005568FA" w:rsidP="005568FA">
            <w:pPr>
              <w:ind w:left="140" w:right="140" w:firstLine="1845"/>
              <w:rPr>
                <w:sz w:val="26"/>
                <w:szCs w:val="26"/>
              </w:rPr>
            </w:pPr>
            <w:r w:rsidRPr="005568FA">
              <w:rPr>
                <w:noProof/>
                <w:color w:val="4472C4" w:themeColor="accent1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A PRESENTES!</w:t>
            </w:r>
          </w:p>
          <w:p w:rsidR="005568FA" w:rsidRDefault="005568FA" w:rsidP="005568FA">
            <w:pPr>
              <w:ind w:left="140" w:right="140"/>
            </w:pPr>
          </w:p>
        </w:tc>
      </w:tr>
    </w:tbl>
    <w:p w:rsidR="005568FA" w:rsidRPr="005568FA" w:rsidRDefault="005568FA" w:rsidP="005568FA">
      <w:pPr>
        <w:ind w:left="140" w:right="140"/>
        <w:rPr>
          <w:vanish/>
        </w:rPr>
      </w:pPr>
    </w:p>
    <w:sectPr w:rsidR="005568FA" w:rsidRPr="005568FA" w:rsidSect="005568FA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ladireta\nov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ladireta\nov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FA"/>
    <w:rsid w:val="00407F0B"/>
    <w:rsid w:val="0055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3161C6"/>
  <w15:chartTrackingRefBased/>
  <w15:docId w15:val="{16CACBF1-9807-468B-88BB-5ABBC419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5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ladireta\novo.xlsx" TargetMode="External"/><Relationship Id="rId1" Type="http://schemas.openxmlformats.org/officeDocument/2006/relationships/mailMergeSource" Target="file:///C:\Users\LAB4\Downloads\Maladireta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50A5-64A4-4762-A535-FE8DB11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4</Characters>
  <Application>Microsoft Office Word</Application>
  <DocSecurity>0</DocSecurity>
  <Lines>12</Lines>
  <Paragraphs>3</Paragraphs>
  <ScaleCrop>false</ScaleCrop>
  <Company>CP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5:16:00Z</dcterms:created>
  <dcterms:modified xsi:type="dcterms:W3CDTF">2023-08-23T15:25:00Z</dcterms:modified>
</cp:coreProperties>
</file>